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E6" w:rsidRPr="00D43E5D" w:rsidRDefault="00BB2BE6" w:rsidP="00BB2BE6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D43E5D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CC2629" w:rsidRPr="00BD38C9" w:rsidRDefault="00CC2629" w:rsidP="00CC2629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D43E5D">
        <w:rPr>
          <w:rFonts w:ascii="Times New Roman" w:hAnsi="Times New Roman"/>
          <w:sz w:val="24"/>
          <w:szCs w:val="24"/>
        </w:rPr>
        <w:t xml:space="preserve">к Постановлению от </w:t>
      </w:r>
      <w:r>
        <w:rPr>
          <w:rFonts w:ascii="Times New Roman" w:hAnsi="Times New Roman"/>
          <w:sz w:val="24"/>
          <w:szCs w:val="24"/>
        </w:rPr>
        <w:t xml:space="preserve">10.10.2018 №47-П-Э (в редакции Постановления от </w:t>
      </w:r>
      <w:r w:rsidRPr="00D43E5D">
        <w:rPr>
          <w:rFonts w:ascii="Times New Roman" w:hAnsi="Times New Roman"/>
          <w:sz w:val="24"/>
          <w:szCs w:val="24"/>
        </w:rPr>
        <w:t>06.11.2018 №-60-П-Э</w:t>
      </w:r>
      <w:r>
        <w:rPr>
          <w:rFonts w:ascii="Times New Roman" w:hAnsi="Times New Roman"/>
          <w:sz w:val="24"/>
          <w:szCs w:val="24"/>
        </w:rPr>
        <w:t>)</w:t>
      </w:r>
    </w:p>
    <w:p w:rsidR="00426F7D" w:rsidRDefault="00AC058A" w:rsidP="00136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136877" w:rsidRDefault="00136877" w:rsidP="00136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6877" w:rsidRDefault="00136877" w:rsidP="00136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6877" w:rsidRDefault="00136877" w:rsidP="00136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Pr="00426F7D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426F7D" w:rsidRPr="006C20C9" w:rsidRDefault="00426F7D" w:rsidP="006C20C9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  <w:r w:rsidR="0086441F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36877">
        <w:rPr>
          <w:rFonts w:ascii="Times New Roman" w:hAnsi="Times New Roman" w:cs="Times New Roman"/>
          <w:b/>
          <w:sz w:val="24"/>
          <w:szCs w:val="24"/>
        </w:rPr>
        <w:t>9</w:t>
      </w:r>
      <w:r w:rsidR="0086441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C058A" w:rsidRDefault="00426F7D" w:rsidP="00AC058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 xml:space="preserve"> «Содействие развитию малого бизнеса на территории </w:t>
      </w:r>
    </w:p>
    <w:p w:rsidR="00426F7D" w:rsidRPr="00426F7D" w:rsidRDefault="00426F7D" w:rsidP="00AC058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426F7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26F7D" w:rsidRPr="00426F7D" w:rsidRDefault="00426F7D" w:rsidP="00AC058A">
      <w:pPr>
        <w:spacing w:after="0" w:line="36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AC058A" w:rsidRDefault="00AC058A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BE6" w:rsidRDefault="00BB2BE6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136877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sz w:val="24"/>
          <w:szCs w:val="24"/>
        </w:rPr>
        <w:t>201</w:t>
      </w:r>
      <w:r w:rsidR="00136877">
        <w:rPr>
          <w:rFonts w:ascii="Times New Roman" w:hAnsi="Times New Roman" w:cs="Times New Roman"/>
          <w:sz w:val="24"/>
          <w:szCs w:val="24"/>
        </w:rPr>
        <w:t>8</w:t>
      </w:r>
    </w:p>
    <w:p w:rsidR="00136877" w:rsidRDefault="00136877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6C20C9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E30FBD" w:rsidRDefault="00E30FBD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FBD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BB2BE6" w:rsidRPr="00E30FBD" w:rsidRDefault="00BB2BE6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BFB" w:rsidRPr="00AC058A" w:rsidRDefault="00132914" w:rsidP="00AC05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СПОРТ</w:t>
      </w:r>
    </w:p>
    <w:p w:rsidR="00132914" w:rsidRDefault="00A2482C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32914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</w:t>
      </w:r>
      <w:r w:rsidR="00407459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униципального образования</w:t>
      </w:r>
      <w:r w:rsidR="00132914">
        <w:rPr>
          <w:rFonts w:ascii="Times New Roman" w:hAnsi="Times New Roman" w:cs="Times New Roman"/>
          <w:b/>
          <w:sz w:val="24"/>
          <w:szCs w:val="24"/>
        </w:rPr>
        <w:t>»</w:t>
      </w:r>
    </w:p>
    <w:p w:rsidR="00132914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FB6BD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:rsidR="00132914" w:rsidRDefault="00132914" w:rsidP="00CC3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Pr="00136877" w:rsidRDefault="00132914" w:rsidP="00CC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66" w:rsidRPr="00136877" w:rsidRDefault="00FB6BD5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6C20C9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7459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  <w:r w:rsidR="00CC3E66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 Бюджетным кодексом Российской Федерации, Федеральн</w:t>
            </w:r>
            <w:r w:rsidR="006C20C9" w:rsidRPr="00136877">
              <w:rPr>
                <w:rFonts w:ascii="Times New Roman" w:hAnsi="Times New Roman" w:cs="Times New Roman"/>
                <w:sz w:val="24"/>
                <w:szCs w:val="24"/>
              </w:rPr>
              <w:t>ого закона от 06.10.2003 года №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6C20C9" w:rsidRPr="00136877"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6C20C9" w:rsidRPr="0013687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132914" w:rsidRPr="00136877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32914" w:rsidTr="00FB6BD5">
        <w:trPr>
          <w:trHeight w:val="1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14" w:rsidRPr="00136877" w:rsidRDefault="00132914" w:rsidP="0040745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407459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малого бизнеса на территории муниципального образования </w:t>
            </w:r>
          </w:p>
          <w:p w:rsidR="00132914" w:rsidRPr="00136877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132914" w:rsidRPr="00136877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13687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14" w:rsidRPr="00136877" w:rsidRDefault="00375CCB" w:rsidP="00375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132914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 000,00 (</w:t>
            </w:r>
            <w:r w:rsidR="00D77475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вести</w:t>
            </w:r>
            <w:r w:rsidR="00132914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FB6BD5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Pr="0013687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Pr="00136877" w:rsidRDefault="00FB6BD5" w:rsidP="005C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Pr="00136877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Default="00FB6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Pr="00FB6BD5" w:rsidRDefault="00FB6BD5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:rsidR="00FB6BD5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D5">
              <w:rPr>
                <w:rFonts w:ascii="Times New Roman" w:eastAsia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3F572B" w:rsidRDefault="00132914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</w:t>
      </w:r>
      <w:r w:rsidR="00407459">
        <w:rPr>
          <w:rFonts w:ascii="Times New Roman" w:hAnsi="Times New Roman" w:cs="Times New Roman"/>
          <w:b/>
          <w:sz w:val="24"/>
          <w:szCs w:val="24"/>
        </w:rPr>
        <w:t>их в данной сфере, обоснование нео</w:t>
      </w:r>
      <w:r w:rsidR="00BB2BE6">
        <w:rPr>
          <w:rFonts w:ascii="Times New Roman" w:hAnsi="Times New Roman" w:cs="Times New Roman"/>
          <w:b/>
          <w:sz w:val="24"/>
          <w:szCs w:val="24"/>
        </w:rPr>
        <w:t>бходимости реализации Программы</w:t>
      </w:r>
    </w:p>
    <w:p w:rsidR="00BB2BE6" w:rsidRDefault="00BB2BE6" w:rsidP="00BB2BE6">
      <w:pPr>
        <w:spacing w:after="0" w:line="240" w:lineRule="auto"/>
        <w:jc w:val="center"/>
        <w:rPr>
          <w:b/>
        </w:rPr>
      </w:pPr>
    </w:p>
    <w:p w:rsidR="00CC3E66" w:rsidRDefault="00D71DB3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71DB3">
        <w:rPr>
          <w:rFonts w:ascii="Times New Roman" w:hAnsi="Times New Roman" w:cs="Times New Roman"/>
          <w:sz w:val="24"/>
          <w:szCs w:val="24"/>
        </w:rPr>
        <w:t>К настоящему времени малое предпринимательство сложилось как устойчивая сфера хозяйствен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Малый бизнес играет достаточно весомую роль в экономике, и прежде всего, необходимо отметить его социально-экономическое значение: увеличивается число занятых в экономике района, сумма поступлений в </w:t>
      </w:r>
      <w:r w:rsidR="0019334A">
        <w:rPr>
          <w:rFonts w:ascii="Times New Roman" w:hAnsi="Times New Roman" w:cs="Times New Roman"/>
          <w:sz w:val="24"/>
          <w:szCs w:val="24"/>
        </w:rPr>
        <w:t>бюджет, благосостояние населения.</w:t>
      </w:r>
    </w:p>
    <w:p w:rsidR="0019334A" w:rsidRDefault="0019334A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ля налоговых поступлений от деятельности индивидуальных предпринимателей  в бюджет муниципального образования составляет 70% от общего поступления доходов в бюджет муниципального образования.</w:t>
      </w:r>
    </w:p>
    <w:p w:rsidR="0019334A" w:rsidRDefault="0019334A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убъекты малого предпринимательства привлекаются к реализации муниципальных программ и обеспечению муниципальных потребностей муниципального образования - участвуют в торгах по закупу продукции (выполнению работ, оказанию услуг) для муниципальных нужд.</w:t>
      </w:r>
    </w:p>
    <w:p w:rsidR="0019334A" w:rsidRDefault="0019334A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лый бизнес осуществляет свою деятельность во всех отраслях экономики: торговле, общественном питании, промышленности. Однако непроизводственная  сфера деятельности пока ост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привлекательнее</w:t>
      </w:r>
      <w:proofErr w:type="gramEnd"/>
      <w:r>
        <w:rPr>
          <w:rFonts w:ascii="Times New Roman" w:hAnsi="Times New Roman" w:cs="Times New Roman"/>
          <w:sz w:val="24"/>
          <w:szCs w:val="24"/>
        </w:rPr>
        <w:t>, чем производственная.</w:t>
      </w:r>
      <w:r w:rsidR="008F67A2">
        <w:rPr>
          <w:rFonts w:ascii="Times New Roman" w:hAnsi="Times New Roman" w:cs="Times New Roman"/>
          <w:sz w:val="24"/>
          <w:szCs w:val="24"/>
        </w:rPr>
        <w:t xml:space="preserve">  С 201</w:t>
      </w:r>
      <w:r w:rsidR="00001951">
        <w:rPr>
          <w:rFonts w:ascii="Times New Roman" w:hAnsi="Times New Roman" w:cs="Times New Roman"/>
          <w:sz w:val="24"/>
          <w:szCs w:val="24"/>
        </w:rPr>
        <w:t>6</w:t>
      </w:r>
      <w:r w:rsidR="008F67A2">
        <w:rPr>
          <w:rFonts w:ascii="Times New Roman" w:hAnsi="Times New Roman" w:cs="Times New Roman"/>
          <w:sz w:val="24"/>
          <w:szCs w:val="24"/>
        </w:rPr>
        <w:t xml:space="preserve"> года идет сокращение  числа индивидуальных предпринимателей, данная тенденция сохранилась и в 201</w:t>
      </w:r>
      <w:r w:rsidR="00001951">
        <w:rPr>
          <w:rFonts w:ascii="Times New Roman" w:hAnsi="Times New Roman" w:cs="Times New Roman"/>
          <w:sz w:val="24"/>
          <w:szCs w:val="24"/>
        </w:rPr>
        <w:t>8</w:t>
      </w:r>
      <w:r w:rsidR="008F67A2">
        <w:rPr>
          <w:rFonts w:ascii="Times New Roman" w:hAnsi="Times New Roman" w:cs="Times New Roman"/>
          <w:sz w:val="24"/>
          <w:szCs w:val="24"/>
        </w:rPr>
        <w:t xml:space="preserve"> году. Основной причиной такой ситуации является снижение покупательского спроса, снижение уровня жизни населения. Государство предпринимает меры для выравнивания ситуации.</w:t>
      </w:r>
    </w:p>
    <w:p w:rsidR="006507E6" w:rsidRDefault="008F67A2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07E6">
        <w:rPr>
          <w:rFonts w:ascii="Times New Roman" w:hAnsi="Times New Roman" w:cs="Times New Roman"/>
          <w:sz w:val="24"/>
          <w:szCs w:val="24"/>
        </w:rPr>
        <w:t xml:space="preserve">     Основные проблемы, сдерживающие развитие малого бизнеса</w:t>
      </w:r>
      <w:r w:rsidR="001F6387">
        <w:rPr>
          <w:rFonts w:ascii="Times New Roman" w:hAnsi="Times New Roman" w:cs="Times New Roman"/>
          <w:sz w:val="24"/>
          <w:szCs w:val="24"/>
        </w:rPr>
        <w:t>:</w:t>
      </w:r>
    </w:p>
    <w:p w:rsidR="001F6387" w:rsidRDefault="001F6387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:rsidR="001F6387" w:rsidRDefault="001F6387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ые изменения в системе налогообложения.</w:t>
      </w:r>
    </w:p>
    <w:p w:rsidR="008F67A2" w:rsidRDefault="008F67A2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Бюджетным кодексом Российской Федерации, Законом Санкт-Петербурга ежегодно муниципальному образованию устанавливаются нормативы поступлений от данного вида доходов.</w:t>
      </w:r>
    </w:p>
    <w:p w:rsidR="008F67A2" w:rsidRPr="00D71DB3" w:rsidRDefault="008F67A2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целях </w:t>
      </w:r>
      <w:r w:rsidR="006507E6">
        <w:rPr>
          <w:rFonts w:ascii="Times New Roman" w:hAnsi="Times New Roman" w:cs="Times New Roman"/>
          <w:sz w:val="24"/>
          <w:szCs w:val="24"/>
        </w:rPr>
        <w:t xml:space="preserve">содействия развитию малого бизнеса  в муниципальном образовании принята ведомственная целевая программа. </w:t>
      </w:r>
    </w:p>
    <w:p w:rsidR="00C56D87" w:rsidRDefault="00C56D87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E30FBD" w:rsidRDefault="00E30FBD" w:rsidP="00E3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E30FBD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Pr="00E30FBD">
        <w:rPr>
          <w:rFonts w:ascii="Times New Roman" w:hAnsi="Times New Roman" w:cs="Times New Roman"/>
          <w:b/>
          <w:sz w:val="24"/>
          <w:szCs w:val="24"/>
        </w:rPr>
        <w:tab/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 xml:space="preserve">Конечным результатом реализации Программы является устойчивое развитие малого бизнеса на территории муниципального образования. </w:t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 xml:space="preserve">Социальный эффект - за счет создания новых рабочих мест, повышения доходов и занятости населения. </w:t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Формирование положительного общественного мнения о малом предпринимательстве.</w:t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Обеспечение благоприятного климата для предпринимательской деятельности.</w:t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Повышение уровня знаний о малом бизнесе в молодежной среде.</w:t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Формирование у жителей округа твердых юридических знаний по вопросам защиты прав потребителей.</w:t>
      </w:r>
    </w:p>
    <w:p w:rsidR="00E30FBD" w:rsidRDefault="00E30FBD" w:rsidP="00E3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E30FBD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Pr="00E30FBD">
        <w:rPr>
          <w:rFonts w:ascii="Times New Roman" w:hAnsi="Times New Roman" w:cs="Times New Roman"/>
          <w:b/>
          <w:sz w:val="24"/>
          <w:szCs w:val="24"/>
        </w:rPr>
        <w:tab/>
      </w:r>
    </w:p>
    <w:p w:rsidR="00E30FBD" w:rsidRPr="00E30FBD" w:rsidRDefault="00E30FBD" w:rsidP="00E30F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 (% отношение от общего количества граждан, проживающих на территории муниципального образования в возрасте от 14 до 30 лет).</w:t>
      </w: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0B6BFB" w:rsidRDefault="00E30FBD" w:rsidP="00BB2B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E30FBD">
        <w:rPr>
          <w:rFonts w:ascii="Times New Roman" w:hAnsi="Times New Roman" w:cs="Times New Roman"/>
          <w:b/>
          <w:sz w:val="24"/>
          <w:szCs w:val="24"/>
        </w:rPr>
        <w:t>Расчеты-обоснования по ведомственной целевой программе муниципального образования муниципальный округ №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FBD">
        <w:rPr>
          <w:rFonts w:ascii="Times New Roman" w:hAnsi="Times New Roman" w:cs="Times New Roman"/>
          <w:b/>
          <w:sz w:val="24"/>
          <w:szCs w:val="24"/>
        </w:rPr>
        <w:t>«Содействие развитию малого бизнеса на территории муниципального образования»</w:t>
      </w:r>
    </w:p>
    <w:tbl>
      <w:tblPr>
        <w:tblW w:w="10694" w:type="dxa"/>
        <w:tblInd w:w="-743" w:type="dxa"/>
        <w:tblLook w:val="04A0" w:firstRow="1" w:lastRow="0" w:firstColumn="1" w:lastColumn="0" w:noHBand="0" w:noVBand="1"/>
      </w:tblPr>
      <w:tblGrid>
        <w:gridCol w:w="474"/>
        <w:gridCol w:w="1378"/>
        <w:gridCol w:w="1560"/>
        <w:gridCol w:w="1133"/>
        <w:gridCol w:w="1309"/>
        <w:gridCol w:w="1310"/>
        <w:gridCol w:w="1058"/>
        <w:gridCol w:w="1608"/>
        <w:gridCol w:w="864"/>
      </w:tblGrid>
      <w:tr w:rsidR="00E30FBD" w:rsidRPr="003030A8" w:rsidTr="00D23050">
        <w:trPr>
          <w:trHeight w:val="72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E30FBD" w:rsidRPr="003030A8" w:rsidTr="00D23050">
        <w:trPr>
          <w:trHeight w:val="33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30FBD" w:rsidRPr="003030A8" w:rsidTr="00E30FBD">
        <w:trPr>
          <w:trHeight w:val="9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E3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FBD">
              <w:rPr>
                <w:rFonts w:ascii="Times New Roman" w:hAnsi="Times New Roman"/>
                <w:sz w:val="18"/>
                <w:szCs w:val="18"/>
                <w:lang w:eastAsia="ru-RU"/>
              </w:rPr>
              <w:t>Интерактивная программа (МАЛЫЙ БИЗНЕ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30FB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луги по организации и проведению интерактивной программ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0FB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.5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E30FBD" w:rsidRPr="003030A8" w:rsidTr="00D23050">
        <w:trPr>
          <w:trHeight w:val="255"/>
        </w:trPr>
        <w:tc>
          <w:tcPr>
            <w:tcW w:w="82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6441F" w:rsidRDefault="0086441F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315" w:rsidRDefault="00205315" w:rsidP="00597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E66" w:rsidRDefault="00E30FBD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="00597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</w:t>
      </w:r>
      <w:r w:rsidR="00AC78C2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»</w:t>
      </w:r>
    </w:p>
    <w:p w:rsidR="00BB2BE6" w:rsidRDefault="00BB2BE6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560"/>
        <w:gridCol w:w="4651"/>
        <w:gridCol w:w="2317"/>
        <w:gridCol w:w="2072"/>
      </w:tblGrid>
      <w:tr w:rsidR="00FB6BD5" w:rsidRPr="00CC3E66" w:rsidTr="005C045B">
        <w:trPr>
          <w:trHeight w:val="877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5C045B" w:rsidRDefault="00FB6BD5" w:rsidP="000B6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5C045B" w:rsidRDefault="00FB6BD5" w:rsidP="000B6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5C045B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B6BD5" w:rsidRPr="005C045B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FB6BD5" w:rsidRPr="005C045B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D2483" w:rsidRPr="00CC3E66" w:rsidTr="005C045B">
        <w:trPr>
          <w:trHeight w:val="105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483" w:rsidRPr="00CC3E66" w:rsidRDefault="007D2483" w:rsidP="000B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483" w:rsidRPr="007D2483" w:rsidRDefault="00375CCB" w:rsidP="000B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(малый бизнес)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483" w:rsidRPr="00CC3E66" w:rsidRDefault="00375CCB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7D2483"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D2483" w:rsidRPr="00CC3E66" w:rsidRDefault="00375CCB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D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B6BD5" w:rsidRPr="00CC3E66" w:rsidTr="005C045B">
        <w:trPr>
          <w:trHeight w:val="315"/>
        </w:trPr>
        <w:tc>
          <w:tcPr>
            <w:tcW w:w="7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FB6BD5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B6BD5" w:rsidRPr="00CC3E66" w:rsidRDefault="00375CCB" w:rsidP="003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32914" w:rsidRDefault="00132914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2914" w:rsidSect="009B2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8276B"/>
    <w:multiLevelType w:val="hybridMultilevel"/>
    <w:tmpl w:val="C4CAF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174D"/>
    <w:multiLevelType w:val="multilevel"/>
    <w:tmpl w:val="436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2E12EE"/>
    <w:multiLevelType w:val="multilevel"/>
    <w:tmpl w:val="E0E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5E"/>
    <w:rsid w:val="00001951"/>
    <w:rsid w:val="00083587"/>
    <w:rsid w:val="000B6BFB"/>
    <w:rsid w:val="00132914"/>
    <w:rsid w:val="00136877"/>
    <w:rsid w:val="0019334A"/>
    <w:rsid w:val="001F6387"/>
    <w:rsid w:val="00205315"/>
    <w:rsid w:val="00231BD5"/>
    <w:rsid w:val="002A65D2"/>
    <w:rsid w:val="0033410F"/>
    <w:rsid w:val="00375CCB"/>
    <w:rsid w:val="00394C03"/>
    <w:rsid w:val="003F572B"/>
    <w:rsid w:val="00407459"/>
    <w:rsid w:val="00426F7D"/>
    <w:rsid w:val="005066CD"/>
    <w:rsid w:val="00514F95"/>
    <w:rsid w:val="005972A8"/>
    <w:rsid w:val="005C045B"/>
    <w:rsid w:val="006507E6"/>
    <w:rsid w:val="006802B0"/>
    <w:rsid w:val="006C20C9"/>
    <w:rsid w:val="006F18EE"/>
    <w:rsid w:val="007D2483"/>
    <w:rsid w:val="00827930"/>
    <w:rsid w:val="008441F6"/>
    <w:rsid w:val="0086441F"/>
    <w:rsid w:val="008C1E01"/>
    <w:rsid w:val="008F67A2"/>
    <w:rsid w:val="009B2F50"/>
    <w:rsid w:val="009D6F02"/>
    <w:rsid w:val="00A2482C"/>
    <w:rsid w:val="00AC058A"/>
    <w:rsid w:val="00AC78C2"/>
    <w:rsid w:val="00BB2BE6"/>
    <w:rsid w:val="00C56D87"/>
    <w:rsid w:val="00CC2629"/>
    <w:rsid w:val="00CC3E66"/>
    <w:rsid w:val="00CC40A9"/>
    <w:rsid w:val="00D6554A"/>
    <w:rsid w:val="00D71DB3"/>
    <w:rsid w:val="00D77475"/>
    <w:rsid w:val="00DA635E"/>
    <w:rsid w:val="00E30FBD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30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30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E0A2-0CB6-4229-9B6A-4DD835B4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Шакирзянов</dc:creator>
  <cp:lastModifiedBy>Пользователь</cp:lastModifiedBy>
  <cp:revision>7</cp:revision>
  <cp:lastPrinted>2015-11-09T09:28:00Z</cp:lastPrinted>
  <dcterms:created xsi:type="dcterms:W3CDTF">2018-06-08T13:31:00Z</dcterms:created>
  <dcterms:modified xsi:type="dcterms:W3CDTF">2018-11-16T13:19:00Z</dcterms:modified>
</cp:coreProperties>
</file>